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B2" w:rsidRDefault="005C78B2" w:rsidP="00E13DBE">
      <w:pPr>
        <w:pStyle w:val="Title"/>
        <w:jc w:val="center"/>
      </w:pPr>
    </w:p>
    <w:p w:rsidR="005C78B2" w:rsidRDefault="005C78B2" w:rsidP="00E13DBE">
      <w:pPr>
        <w:pStyle w:val="Title"/>
        <w:jc w:val="center"/>
      </w:pPr>
    </w:p>
    <w:p w:rsidR="001B7167" w:rsidRDefault="00B973AE" w:rsidP="00E13DBE">
      <w:pPr>
        <w:pStyle w:val="Title"/>
        <w:jc w:val="center"/>
      </w:pPr>
      <w:r>
        <w:t xml:space="preserve">DIGITAL </w:t>
      </w:r>
      <w:r w:rsidR="00CD2DB3">
        <w:t>VACCINATION</w:t>
      </w:r>
    </w:p>
    <w:p w:rsidR="00E13DBE" w:rsidRDefault="00E13DBE" w:rsidP="00E13DBE"/>
    <w:p w:rsidR="00E13DBE" w:rsidRPr="00E13DBE" w:rsidRDefault="00B973AE" w:rsidP="00E13DBE">
      <w:pPr>
        <w:jc w:val="center"/>
      </w:pPr>
      <w:r>
        <w:rPr>
          <w:noProof/>
        </w:rPr>
        <w:drawing>
          <wp:inline distT="0" distB="0" distL="0" distR="0">
            <wp:extent cx="1676400" cy="167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863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3DBE" w:rsidRDefault="00E13DBE">
          <w:pPr>
            <w:pStyle w:val="TOCHeading"/>
          </w:pPr>
          <w:r>
            <w:t>Table of Contents</w:t>
          </w:r>
        </w:p>
        <w:p w:rsidR="00E13DBE" w:rsidRDefault="00E13DBE">
          <w:pPr>
            <w:pStyle w:val="TOC1"/>
            <w:tabs>
              <w:tab w:val="right" w:leader="dot" w:pos="9350"/>
            </w:tabs>
          </w:pPr>
        </w:p>
        <w:p w:rsidR="00E2501F" w:rsidRDefault="00E13D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76273" w:history="1">
            <w:r w:rsidR="00E2501F" w:rsidRPr="00406A60">
              <w:rPr>
                <w:rStyle w:val="Hyperlink"/>
                <w:noProof/>
              </w:rPr>
              <w:t>Introduction</w:t>
            </w:r>
            <w:r w:rsidR="00E2501F">
              <w:rPr>
                <w:noProof/>
                <w:webHidden/>
              </w:rPr>
              <w:tab/>
            </w:r>
            <w:r w:rsidR="00E2501F">
              <w:rPr>
                <w:noProof/>
                <w:webHidden/>
              </w:rPr>
              <w:fldChar w:fldCharType="begin"/>
            </w:r>
            <w:r w:rsidR="00E2501F">
              <w:rPr>
                <w:noProof/>
                <w:webHidden/>
              </w:rPr>
              <w:instrText xml:space="preserve"> PAGEREF _Toc424076273 \h </w:instrText>
            </w:r>
            <w:r w:rsidR="00E2501F">
              <w:rPr>
                <w:noProof/>
                <w:webHidden/>
              </w:rPr>
            </w:r>
            <w:r w:rsidR="00E2501F">
              <w:rPr>
                <w:noProof/>
                <w:webHidden/>
              </w:rPr>
              <w:fldChar w:fldCharType="separate"/>
            </w:r>
            <w:r w:rsidR="00E2501F">
              <w:rPr>
                <w:noProof/>
                <w:webHidden/>
              </w:rPr>
              <w:t>3</w:t>
            </w:r>
            <w:r w:rsidR="00E2501F"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076274" w:history="1">
            <w:r w:rsidRPr="00406A6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06A60">
              <w:rPr>
                <w:rStyle w:val="Hyperlink"/>
                <w:noProof/>
              </w:rPr>
              <w:t>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076275" w:history="1">
            <w:r w:rsidRPr="00406A60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076276" w:history="1">
            <w:r w:rsidRPr="00406A60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076277" w:history="1">
            <w:r w:rsidRPr="00406A60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076278" w:history="1">
            <w:r w:rsidRPr="00406A60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076279" w:history="1">
            <w:r w:rsidRPr="00406A6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0762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76281" w:history="1">
            <w:r w:rsidRPr="00406A6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Admi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076282" w:history="1">
            <w:r w:rsidRPr="00406A6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076283" w:history="1">
            <w:r w:rsidRPr="00406A6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Manage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076284" w:history="1">
            <w:r w:rsidRPr="00406A6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Manage Vacc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076285" w:history="1">
            <w:r w:rsidRPr="00406A6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Manage Cen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076286" w:history="1">
            <w:r w:rsidRPr="00406A6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076287" w:history="1">
            <w:r w:rsidRPr="00406A6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Server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76288" w:history="1">
            <w:r w:rsidRPr="00406A6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076289" w:history="1">
            <w:r w:rsidRPr="00406A6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076290" w:history="1">
            <w:r w:rsidRPr="00406A6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Add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076291" w:history="1">
            <w:r w:rsidRPr="00406A6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06A60">
              <w:rPr>
                <w:rStyle w:val="Hyperlink"/>
                <w:noProof/>
              </w:rPr>
              <w:t>Child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01F" w:rsidRDefault="00E25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076292" w:history="1">
            <w:r w:rsidRPr="00406A60">
              <w:rPr>
                <w:rStyle w:val="Hyperlink"/>
                <w:noProof/>
              </w:rPr>
              <w:t>2. Mobil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BE" w:rsidRDefault="00E13DBE">
          <w:r>
            <w:rPr>
              <w:b/>
              <w:bCs/>
              <w:noProof/>
            </w:rPr>
            <w:fldChar w:fldCharType="end"/>
          </w:r>
        </w:p>
      </w:sdtContent>
    </w:sdt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>
      <w:pPr>
        <w:pStyle w:val="Heading1"/>
      </w:pPr>
      <w:bookmarkStart w:id="0" w:name="_Toc424076273"/>
      <w:r>
        <w:t>Introduction</w:t>
      </w:r>
      <w:bookmarkEnd w:id="0"/>
    </w:p>
    <w:p w:rsidR="00971E1B" w:rsidRPr="00971E1B" w:rsidRDefault="00A27A26" w:rsidP="00971E1B">
      <w:pPr>
        <w:rPr>
          <w:lang w:bidi="bn-BD"/>
        </w:rPr>
      </w:pPr>
      <w:r>
        <w:t xml:space="preserve">Vaccination project will have two interfaces:  1. Web interface 2. Mobile interface </w:t>
      </w:r>
    </w:p>
    <w:p w:rsidR="00E13DBE" w:rsidRDefault="00A27A26" w:rsidP="00667C43">
      <w:pPr>
        <w:pStyle w:val="Heading1"/>
        <w:numPr>
          <w:ilvl w:val="0"/>
          <w:numId w:val="1"/>
        </w:numPr>
      </w:pPr>
      <w:bookmarkStart w:id="1" w:name="_Toc424076274"/>
      <w:r>
        <w:t>Web interface</w:t>
      </w:r>
      <w:bookmarkEnd w:id="1"/>
    </w:p>
    <w:p w:rsidR="00754E56" w:rsidRDefault="00A27A26" w:rsidP="00754E56">
      <w:r>
        <w:t xml:space="preserve">Web interface have initially </w:t>
      </w:r>
      <w:r w:rsidR="00754E56">
        <w:t>five parts:</w:t>
      </w:r>
    </w:p>
    <w:p w:rsidR="00754E56" w:rsidRDefault="00A27A26" w:rsidP="00047564">
      <w:pPr>
        <w:pStyle w:val="ListParagraph"/>
        <w:numPr>
          <w:ilvl w:val="0"/>
          <w:numId w:val="2"/>
        </w:numPr>
      </w:pPr>
      <w:r>
        <w:t>Registration</w:t>
      </w:r>
      <w:r w:rsidR="00047564">
        <w:t xml:space="preserve"> 2. </w:t>
      </w:r>
      <w:r w:rsidR="00754E56">
        <w:t>Services</w:t>
      </w:r>
      <w:r w:rsidR="00047564">
        <w:t xml:space="preserve"> 3.</w:t>
      </w:r>
      <w:r w:rsidR="00754E56">
        <w:t>FAQ</w:t>
      </w:r>
      <w:r w:rsidR="00047564">
        <w:t xml:space="preserve"> 4.</w:t>
      </w:r>
      <w:r w:rsidR="00754E56">
        <w:t>Contact</w:t>
      </w:r>
      <w:r w:rsidR="00047564">
        <w:t xml:space="preserve"> 5. Sign in </w:t>
      </w:r>
    </w:p>
    <w:p w:rsidR="00E92CD8" w:rsidRPr="003835F8" w:rsidRDefault="00E92CD8" w:rsidP="00754E56">
      <w:pPr>
        <w:jc w:val="center"/>
      </w:pPr>
      <w:r>
        <w:rPr>
          <w:noProof/>
        </w:rPr>
        <w:lastRenderedPageBreak/>
        <w:drawing>
          <wp:inline distT="0" distB="0" distL="0" distR="0">
            <wp:extent cx="5010150" cy="608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-4-2015 11-05-27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17" cy="60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64" w:rsidRDefault="00047564" w:rsidP="00971E1B">
      <w:pPr>
        <w:pStyle w:val="Heading1"/>
        <w:tabs>
          <w:tab w:val="left" w:pos="8535"/>
        </w:tabs>
      </w:pPr>
      <w:bookmarkStart w:id="2" w:name="_Toc424076275"/>
      <w:r>
        <w:lastRenderedPageBreak/>
        <w:t>Registration</w:t>
      </w:r>
      <w:bookmarkEnd w:id="2"/>
    </w:p>
    <w:p w:rsidR="00047564" w:rsidRPr="00047564" w:rsidRDefault="00047564" w:rsidP="00047564">
      <w:r>
        <w:rPr>
          <w:noProof/>
        </w:rPr>
        <w:drawing>
          <wp:inline distT="0" distB="0" distL="0" distR="0">
            <wp:extent cx="5943600" cy="3264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gital Vaccination 2015-07-04 23-35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64" w:rsidRPr="006D23B2" w:rsidRDefault="00047564" w:rsidP="00047564">
      <w:pPr>
        <w:rPr>
          <w:rFonts w:cstheme="minorHAnsi"/>
          <w:color w:val="000000" w:themeColor="text1"/>
        </w:rPr>
      </w:pPr>
      <w:r>
        <w:t xml:space="preserve">In the registration field there is different fields- </w:t>
      </w:r>
      <w:r w:rsidRPr="000149C9">
        <w:rPr>
          <w:b/>
          <w:bCs/>
        </w:rPr>
        <w:t>Baby’s Name</w:t>
      </w:r>
      <w:r>
        <w:rPr>
          <w:b/>
          <w:bCs/>
        </w:rPr>
        <w:t xml:space="preserve">:  </w:t>
      </w:r>
      <w:r w:rsidRPr="000149C9">
        <w:t>Newborn’s full name</w:t>
      </w:r>
      <w:r>
        <w:rPr>
          <w:b/>
          <w:bCs/>
        </w:rPr>
        <w:t xml:space="preserve">, Father’s Name: </w:t>
      </w:r>
      <w:r w:rsidRPr="000149C9">
        <w:t>Father’s full name</w:t>
      </w:r>
      <w:r>
        <w:rPr>
          <w:b/>
          <w:bCs/>
        </w:rPr>
        <w:t xml:space="preserve">, Mother’s Name: </w:t>
      </w:r>
      <w:r w:rsidRPr="000149C9">
        <w:t>Mother’s full name</w:t>
      </w:r>
      <w:r>
        <w:rPr>
          <w:b/>
          <w:bCs/>
        </w:rPr>
        <w:t xml:space="preserve">, Current Address: </w:t>
      </w:r>
      <w:r w:rsidRPr="000149C9">
        <w:t>parent’s current address</w:t>
      </w:r>
      <w:r>
        <w:t xml:space="preserve">- Through this we will trace the nearest vaccination center like-hospital ,clinic ,health care center  </w:t>
      </w:r>
      <w:r>
        <w:rPr>
          <w:b/>
          <w:bCs/>
        </w:rPr>
        <w:t xml:space="preserve">, Permanent address: </w:t>
      </w:r>
      <w:r w:rsidRPr="000149C9">
        <w:t>parent</w:t>
      </w:r>
      <w:r>
        <w:t>’</w:t>
      </w:r>
      <w:r w:rsidRPr="000149C9">
        <w:t>s permanent address</w:t>
      </w:r>
      <w:r>
        <w:t xml:space="preserve">, </w:t>
      </w:r>
      <w:r w:rsidRPr="006D23B2">
        <w:rPr>
          <w:b/>
          <w:bCs/>
        </w:rPr>
        <w:t>Mobile Number:</w:t>
      </w:r>
      <w:r>
        <w:t xml:space="preserve"> father/ mother mobile number, </w:t>
      </w:r>
      <w:r w:rsidRPr="006D23B2">
        <w:rPr>
          <w:b/>
          <w:bCs/>
        </w:rPr>
        <w:t xml:space="preserve">Birth </w:t>
      </w:r>
      <w:r w:rsidRPr="006D23B2">
        <w:rPr>
          <w:rFonts w:cstheme="minorHAnsi"/>
          <w:b/>
          <w:bCs/>
          <w:color w:val="000000" w:themeColor="text1"/>
        </w:rPr>
        <w:t xml:space="preserve">Certificate ID: </w:t>
      </w:r>
      <w:r w:rsidRPr="006D23B2">
        <w:rPr>
          <w:rFonts w:cstheme="minorHAnsi"/>
          <w:color w:val="000000" w:themeColor="text1"/>
        </w:rPr>
        <w:t xml:space="preserve">child’s birth certificate ID, </w:t>
      </w:r>
      <w:r w:rsidRPr="006D23B2">
        <w:rPr>
          <w:rFonts w:cstheme="minorHAnsi"/>
          <w:b/>
          <w:bCs/>
          <w:color w:val="000000" w:themeColor="text1"/>
        </w:rPr>
        <w:t>Email address &amp; repeat Email address:</w:t>
      </w:r>
      <w:r w:rsidRPr="006D23B2">
        <w:rPr>
          <w:rFonts w:cstheme="minorHAnsi"/>
          <w:color w:val="000000" w:themeColor="text1"/>
        </w:rPr>
        <w:t xml:space="preserve"> for email confirmation</w:t>
      </w:r>
      <w:r>
        <w:rPr>
          <w:rFonts w:cstheme="minorHAnsi"/>
          <w:color w:val="000000" w:themeColor="text1"/>
        </w:rPr>
        <w:t xml:space="preserve"> ,notification , communication, </w:t>
      </w:r>
      <w:r w:rsidRPr="006D23B2">
        <w:rPr>
          <w:rFonts w:cstheme="minorHAnsi"/>
          <w:b/>
          <w:bCs/>
          <w:color w:val="000000" w:themeColor="text1"/>
          <w:shd w:val="clear" w:color="auto" w:fill="FFFFFF"/>
        </w:rPr>
        <w:t>Instruction after registration:</w:t>
      </w:r>
      <w:r w:rsidRPr="006D23B2">
        <w:rPr>
          <w:rFonts w:cstheme="minorHAnsi"/>
          <w:color w:val="000000" w:themeColor="text1"/>
          <w:shd w:val="clear" w:color="auto" w:fill="FFFFFF"/>
        </w:rPr>
        <w:t xml:space="preserve"> On </w:t>
      </w:r>
      <w:r w:rsidRPr="006D23B2">
        <w:rPr>
          <w:rFonts w:cstheme="minorHAnsi"/>
          <w:b/>
          <w:bCs/>
          <w:color w:val="000000" w:themeColor="text1"/>
          <w:shd w:val="clear" w:color="auto" w:fill="FFFFFF"/>
        </w:rPr>
        <w:t>Register</w:t>
      </w:r>
      <w:r w:rsidRPr="006D23B2">
        <w:rPr>
          <w:rFonts w:cstheme="minorHAnsi"/>
          <w:color w:val="000000" w:themeColor="text1"/>
          <w:shd w:val="clear" w:color="auto" w:fill="FFFFFF"/>
        </w:rPr>
        <w:t xml:space="preserve"> button-</w:t>
      </w:r>
      <w:r>
        <w:rPr>
          <w:rFonts w:cstheme="minorHAnsi"/>
          <w:color w:val="000000" w:themeColor="text1"/>
          <w:shd w:val="clear" w:color="auto" w:fill="FFFFFF"/>
        </w:rPr>
        <w:t>By clicking on "Register" button</w:t>
      </w:r>
      <w:r w:rsidRPr="006D23B2">
        <w:rPr>
          <w:rFonts w:cstheme="minorHAnsi"/>
          <w:color w:val="000000" w:themeColor="text1"/>
          <w:shd w:val="clear" w:color="auto" w:fill="FFFFFF"/>
        </w:rPr>
        <w:t xml:space="preserve"> a verification code will be sent to your mobile number. On next page, please enter the verification code to complete the registration.</w:t>
      </w:r>
      <w:r w:rsidRPr="006D23B2">
        <w:rPr>
          <w:rFonts w:cstheme="minorHAnsi"/>
          <w:b/>
          <w:bCs/>
          <w:color w:val="000000" w:themeColor="text1"/>
        </w:rPr>
        <w:t xml:space="preserve"> </w:t>
      </w:r>
    </w:p>
    <w:p w:rsidR="003642B4" w:rsidRPr="00D71A1C" w:rsidRDefault="003642B4" w:rsidP="003642B4">
      <w:r>
        <w:t xml:space="preserve">Initially we have Login information in the Home page. There is two field’s information required to login- </w:t>
      </w:r>
      <w:r w:rsidRPr="00637228">
        <w:rPr>
          <w:b/>
          <w:bCs/>
        </w:rPr>
        <w:t>ID &amp; Mobile Number</w:t>
      </w:r>
      <w:r>
        <w:t xml:space="preserve">. </w:t>
      </w:r>
      <w:r w:rsidRPr="00637228">
        <w:rPr>
          <w:b/>
          <w:bCs/>
        </w:rPr>
        <w:t>ID</w:t>
      </w:r>
      <w:r>
        <w:t xml:space="preserve"> can be child’s birth registration number/ birth date. </w:t>
      </w:r>
      <w:r w:rsidRPr="00637228">
        <w:rPr>
          <w:b/>
          <w:bCs/>
        </w:rPr>
        <w:t>Mobile Number</w:t>
      </w:r>
      <w:r>
        <w:t xml:space="preserve"> can be father’s/mother’s mobile number. Already registered parents can login by giving ID/Mobile Number. New member can create account by “Sign up Here”. </w:t>
      </w:r>
      <w:r w:rsidRPr="00EB61E1">
        <w:rPr>
          <w:b/>
          <w:bCs/>
        </w:rPr>
        <w:t>Comment:</w:t>
      </w:r>
      <w:r>
        <w:t xml:space="preserve"> Root users can forget the information they provided. So a </w:t>
      </w:r>
      <w:r w:rsidRPr="00B030C6">
        <w:rPr>
          <w:b/>
          <w:bCs/>
        </w:rPr>
        <w:t>“forget information”</w:t>
      </w:r>
      <w:r>
        <w:t xml:space="preserve"> need to be introduced.   </w:t>
      </w:r>
    </w:p>
    <w:p w:rsidR="00047564" w:rsidRDefault="00047564" w:rsidP="00971E1B">
      <w:pPr>
        <w:pStyle w:val="Heading1"/>
        <w:tabs>
          <w:tab w:val="left" w:pos="8535"/>
        </w:tabs>
      </w:pPr>
    </w:p>
    <w:p w:rsidR="00047564" w:rsidRDefault="00047564" w:rsidP="00971E1B">
      <w:pPr>
        <w:pStyle w:val="Heading1"/>
        <w:tabs>
          <w:tab w:val="left" w:pos="8535"/>
        </w:tabs>
      </w:pPr>
      <w:bookmarkStart w:id="3" w:name="_Toc424076276"/>
      <w:r>
        <w:t>Services</w:t>
      </w:r>
      <w:bookmarkEnd w:id="3"/>
    </w:p>
    <w:p w:rsidR="00047564" w:rsidRDefault="00047564" w:rsidP="00047564">
      <w:pPr>
        <w:rPr>
          <w:noProof/>
        </w:rPr>
      </w:pPr>
    </w:p>
    <w:p w:rsidR="00047564" w:rsidRPr="00047564" w:rsidRDefault="00047564" w:rsidP="00047564">
      <w:r>
        <w:rPr>
          <w:noProof/>
        </w:rPr>
        <w:lastRenderedPageBreak/>
        <w:drawing>
          <wp:inline distT="0" distB="0" distL="0" distR="0">
            <wp:extent cx="5943600" cy="7816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gital Vaccination 2015-07-04 23-36-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64" w:rsidRDefault="00047564" w:rsidP="00971E1B">
      <w:pPr>
        <w:pStyle w:val="Heading1"/>
        <w:tabs>
          <w:tab w:val="left" w:pos="8535"/>
        </w:tabs>
      </w:pPr>
      <w:bookmarkStart w:id="4" w:name="_Toc424076277"/>
      <w:r>
        <w:lastRenderedPageBreak/>
        <w:t>FAQ</w:t>
      </w:r>
      <w:bookmarkEnd w:id="4"/>
    </w:p>
    <w:p w:rsidR="00047564" w:rsidRPr="00047564" w:rsidRDefault="00047564" w:rsidP="00047564">
      <w:r>
        <w:rPr>
          <w:noProof/>
        </w:rPr>
        <w:drawing>
          <wp:inline distT="0" distB="0" distL="0" distR="0">
            <wp:extent cx="5943600" cy="3449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gital Vaccination 2015-07-04 23-36-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64" w:rsidRDefault="00047564" w:rsidP="00971E1B">
      <w:pPr>
        <w:pStyle w:val="Heading1"/>
        <w:tabs>
          <w:tab w:val="left" w:pos="8535"/>
        </w:tabs>
      </w:pPr>
      <w:bookmarkStart w:id="5" w:name="_Toc424076278"/>
      <w:r>
        <w:lastRenderedPageBreak/>
        <w:t>Contact</w:t>
      </w:r>
      <w:bookmarkEnd w:id="5"/>
    </w:p>
    <w:p w:rsidR="00047564" w:rsidRPr="00047564" w:rsidRDefault="00047564" w:rsidP="00047564">
      <w:r>
        <w:rPr>
          <w:noProof/>
        </w:rPr>
        <w:drawing>
          <wp:inline distT="0" distB="0" distL="0" distR="0">
            <wp:extent cx="5943600" cy="5970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gital Vaccination 2015-07-04 23-37-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4A" w:rsidRDefault="00A27A26" w:rsidP="00971E1B">
      <w:pPr>
        <w:pStyle w:val="Heading1"/>
        <w:tabs>
          <w:tab w:val="left" w:pos="8535"/>
        </w:tabs>
      </w:pPr>
      <w:bookmarkStart w:id="6" w:name="_Toc424076279"/>
      <w:r>
        <w:lastRenderedPageBreak/>
        <w:t>Login</w:t>
      </w:r>
      <w:bookmarkEnd w:id="6"/>
    </w:p>
    <w:p w:rsidR="00A27A26" w:rsidRDefault="00047564" w:rsidP="005A7A00">
      <w:bookmarkStart w:id="7" w:name="_Toc424076280"/>
      <w:r>
        <w:rPr>
          <w:noProof/>
        </w:rPr>
        <w:drawing>
          <wp:inline distT="0" distB="0" distL="0" distR="0">
            <wp:extent cx="5943600" cy="1896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2015 11-39-5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D71A1C" w:rsidRDefault="00D71A1C" w:rsidP="00D71A1C"/>
    <w:p w:rsidR="004239A5" w:rsidRDefault="004239A5" w:rsidP="004239A5">
      <w:pPr>
        <w:pStyle w:val="Heading2"/>
        <w:numPr>
          <w:ilvl w:val="0"/>
          <w:numId w:val="3"/>
        </w:numPr>
      </w:pPr>
      <w:bookmarkStart w:id="8" w:name="_Toc424076281"/>
      <w:r>
        <w:lastRenderedPageBreak/>
        <w:t>Admin Login</w:t>
      </w:r>
      <w:bookmarkEnd w:id="8"/>
    </w:p>
    <w:p w:rsidR="004239A5" w:rsidRPr="004239A5" w:rsidRDefault="004239A5" w:rsidP="004239A5">
      <w:r>
        <w:rPr>
          <w:noProof/>
        </w:rPr>
        <w:drawing>
          <wp:inline distT="0" distB="0" distL="0" distR="0">
            <wp:extent cx="5943600" cy="680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 Admin Panel 2015-07-07 23-29-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A5" w:rsidRDefault="004239A5" w:rsidP="004239A5">
      <w:pPr>
        <w:pStyle w:val="Heading3"/>
        <w:numPr>
          <w:ilvl w:val="0"/>
          <w:numId w:val="4"/>
        </w:numPr>
      </w:pPr>
      <w:bookmarkStart w:id="9" w:name="_Toc424076282"/>
      <w:r>
        <w:t>Dashboard:</w:t>
      </w:r>
      <w:bookmarkEnd w:id="9"/>
    </w:p>
    <w:p w:rsidR="004239A5" w:rsidRDefault="004239A5" w:rsidP="004239A5">
      <w:pPr>
        <w:pStyle w:val="Heading3"/>
        <w:numPr>
          <w:ilvl w:val="0"/>
          <w:numId w:val="4"/>
        </w:numPr>
      </w:pPr>
      <w:bookmarkStart w:id="10" w:name="_Toc424076283"/>
      <w:r>
        <w:t>Manage Users:</w:t>
      </w:r>
      <w:bookmarkEnd w:id="10"/>
    </w:p>
    <w:p w:rsidR="00D013ED" w:rsidRDefault="00D013ED" w:rsidP="00D013ED">
      <w:pPr>
        <w:pStyle w:val="ListParagraph"/>
        <w:numPr>
          <w:ilvl w:val="1"/>
          <w:numId w:val="4"/>
        </w:numPr>
      </w:pPr>
      <w:r>
        <w:t>Add User</w:t>
      </w:r>
    </w:p>
    <w:p w:rsidR="00D013ED" w:rsidRDefault="00D013ED" w:rsidP="00D013E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66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-7-2015 11-31-5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ED" w:rsidRDefault="00D013ED" w:rsidP="00D013ED">
      <w:pPr>
        <w:pStyle w:val="ListParagraph"/>
        <w:ind w:left="1080"/>
      </w:pPr>
    </w:p>
    <w:p w:rsidR="00D013ED" w:rsidRDefault="00D013ED" w:rsidP="00D013ED">
      <w:pPr>
        <w:pStyle w:val="ListParagraph"/>
        <w:numPr>
          <w:ilvl w:val="0"/>
          <w:numId w:val="6"/>
        </w:numPr>
      </w:pPr>
      <w:r>
        <w:t>View list of users:</w:t>
      </w:r>
    </w:p>
    <w:p w:rsidR="00D013ED" w:rsidRPr="00D013ED" w:rsidRDefault="00D013ED" w:rsidP="00D013E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876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-7-2015 11-36-5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A5" w:rsidRDefault="004239A5" w:rsidP="004239A5">
      <w:pPr>
        <w:pStyle w:val="Heading3"/>
        <w:numPr>
          <w:ilvl w:val="0"/>
          <w:numId w:val="4"/>
        </w:numPr>
      </w:pPr>
      <w:bookmarkStart w:id="11" w:name="_Toc424076284"/>
      <w:r>
        <w:t>Manage Vaccines:</w:t>
      </w:r>
      <w:bookmarkEnd w:id="11"/>
    </w:p>
    <w:p w:rsidR="000E5C69" w:rsidRDefault="000E5C69" w:rsidP="000E5C69">
      <w:pPr>
        <w:pStyle w:val="ListParagraph"/>
        <w:numPr>
          <w:ilvl w:val="1"/>
          <w:numId w:val="4"/>
        </w:numPr>
      </w:pPr>
      <w:r>
        <w:t>Add Vaccine</w:t>
      </w:r>
    </w:p>
    <w:p w:rsidR="000E5C69" w:rsidRDefault="000E5C69" w:rsidP="000E5C6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095875" cy="203644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-7-2015 11-37-3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9D" w:rsidRDefault="006C4F9D" w:rsidP="006C4F9D">
      <w:pPr>
        <w:pStyle w:val="ListParagraph"/>
        <w:ind w:left="1440"/>
      </w:pPr>
    </w:p>
    <w:p w:rsidR="006C4F9D" w:rsidRDefault="006C4F9D" w:rsidP="006C4F9D">
      <w:pPr>
        <w:pStyle w:val="ListParagraph"/>
        <w:numPr>
          <w:ilvl w:val="1"/>
          <w:numId w:val="4"/>
        </w:numPr>
      </w:pPr>
      <w:r>
        <w:t>View List of Vaccine:</w:t>
      </w:r>
    </w:p>
    <w:p w:rsidR="006C4F9D" w:rsidRPr="000E5C69" w:rsidRDefault="006C4F9D" w:rsidP="006C4F9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095875" cy="1933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-7-2015 11-39-01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A5" w:rsidRDefault="004239A5" w:rsidP="004239A5">
      <w:pPr>
        <w:pStyle w:val="Heading3"/>
        <w:numPr>
          <w:ilvl w:val="0"/>
          <w:numId w:val="4"/>
        </w:numPr>
      </w:pPr>
      <w:bookmarkStart w:id="12" w:name="_Toc424076285"/>
      <w:r>
        <w:t>Manage Centers:</w:t>
      </w:r>
      <w:bookmarkEnd w:id="12"/>
    </w:p>
    <w:p w:rsidR="00F57E0C" w:rsidRDefault="00F57E0C" w:rsidP="00F57E0C">
      <w:pPr>
        <w:pStyle w:val="ListParagraph"/>
        <w:numPr>
          <w:ilvl w:val="1"/>
          <w:numId w:val="4"/>
        </w:numPr>
      </w:pPr>
      <w:r>
        <w:t>Add Center</w:t>
      </w:r>
    </w:p>
    <w:p w:rsidR="00F57E0C" w:rsidRDefault="00F57E0C" w:rsidP="00F57E0C">
      <w:pPr>
        <w:ind w:left="1080"/>
      </w:pPr>
      <w:r>
        <w:rPr>
          <w:noProof/>
        </w:rPr>
        <w:drawing>
          <wp:inline distT="0" distB="0" distL="0" distR="0">
            <wp:extent cx="5943600" cy="26981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7-2015 11-39-4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0C" w:rsidRDefault="00F57E0C" w:rsidP="00F57E0C">
      <w:pPr>
        <w:pStyle w:val="ListParagraph"/>
        <w:numPr>
          <w:ilvl w:val="1"/>
          <w:numId w:val="4"/>
        </w:numPr>
      </w:pPr>
      <w:r>
        <w:t>View list of Centers:</w:t>
      </w:r>
    </w:p>
    <w:p w:rsidR="00F57E0C" w:rsidRDefault="00F57E0C" w:rsidP="00F57E0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495925" cy="2073910"/>
            <wp:effectExtent l="0" t="0" r="952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-7-2015 11-42-3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0C" w:rsidRDefault="00F57E0C" w:rsidP="00F57E0C">
      <w:pPr>
        <w:ind w:left="1080"/>
      </w:pPr>
    </w:p>
    <w:p w:rsidR="00F57E0C" w:rsidRPr="00F57E0C" w:rsidRDefault="00F57E0C" w:rsidP="00F57E0C">
      <w:pPr>
        <w:ind w:left="1080"/>
      </w:pPr>
    </w:p>
    <w:p w:rsidR="004239A5" w:rsidRDefault="004239A5" w:rsidP="004239A5">
      <w:pPr>
        <w:pStyle w:val="Heading3"/>
        <w:numPr>
          <w:ilvl w:val="0"/>
          <w:numId w:val="4"/>
        </w:numPr>
      </w:pPr>
      <w:bookmarkStart w:id="13" w:name="_Toc424076286"/>
      <w:r>
        <w:t>Reports:</w:t>
      </w:r>
      <w:bookmarkEnd w:id="13"/>
    </w:p>
    <w:p w:rsidR="00F57E0C" w:rsidRPr="00F57E0C" w:rsidRDefault="00F57E0C" w:rsidP="00F57E0C">
      <w:r>
        <w:rPr>
          <w:noProof/>
        </w:rPr>
        <w:drawing>
          <wp:inline distT="0" distB="0" distL="0" distR="0">
            <wp:extent cx="5943600" cy="30651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-7-2015 11-43-0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A5" w:rsidRDefault="004239A5" w:rsidP="004239A5">
      <w:pPr>
        <w:pStyle w:val="Heading3"/>
        <w:numPr>
          <w:ilvl w:val="0"/>
          <w:numId w:val="4"/>
        </w:numPr>
      </w:pPr>
      <w:bookmarkStart w:id="14" w:name="_Toc424076287"/>
      <w:r>
        <w:lastRenderedPageBreak/>
        <w:t>Server Configuration:</w:t>
      </w:r>
      <w:bookmarkEnd w:id="14"/>
    </w:p>
    <w:p w:rsidR="00BD5F8F" w:rsidRPr="00BD5F8F" w:rsidRDefault="00BD5F8F" w:rsidP="00BD5F8F">
      <w:r>
        <w:rPr>
          <w:noProof/>
        </w:rPr>
        <w:drawing>
          <wp:inline distT="0" distB="0" distL="0" distR="0">
            <wp:extent cx="5943600" cy="22631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-7-2015 11-43-3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A5" w:rsidRDefault="004239A5" w:rsidP="0092577B">
      <w:pPr>
        <w:pStyle w:val="Heading2"/>
      </w:pPr>
    </w:p>
    <w:p w:rsidR="0092577B" w:rsidRPr="0092577B" w:rsidRDefault="0092577B" w:rsidP="0092577B">
      <w:pPr>
        <w:pStyle w:val="Heading2"/>
        <w:numPr>
          <w:ilvl w:val="0"/>
          <w:numId w:val="3"/>
        </w:numPr>
      </w:pPr>
      <w:bookmarkStart w:id="15" w:name="_Toc424076288"/>
      <w:r>
        <w:t>User Login</w:t>
      </w:r>
      <w:bookmarkEnd w:id="15"/>
    </w:p>
    <w:p w:rsidR="004239A5" w:rsidRDefault="0092577B" w:rsidP="0092577B">
      <w:pPr>
        <w:pStyle w:val="Heading3"/>
        <w:numPr>
          <w:ilvl w:val="0"/>
          <w:numId w:val="7"/>
        </w:numPr>
      </w:pPr>
      <w:bookmarkStart w:id="16" w:name="_Toc424076289"/>
      <w:r>
        <w:t>Dashboard</w:t>
      </w:r>
      <w:bookmarkEnd w:id="16"/>
    </w:p>
    <w:p w:rsidR="0092577B" w:rsidRDefault="0092577B" w:rsidP="0092577B">
      <w:r>
        <w:rPr>
          <w:noProof/>
        </w:rPr>
        <w:drawing>
          <wp:inline distT="0" distB="0" distL="0" distR="0">
            <wp:extent cx="5943600" cy="27285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-7-2015 11-45-2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7B" w:rsidRPr="0092577B" w:rsidRDefault="0092577B" w:rsidP="0092577B">
      <w:pPr>
        <w:pStyle w:val="Heading3"/>
        <w:numPr>
          <w:ilvl w:val="0"/>
          <w:numId w:val="8"/>
        </w:numPr>
      </w:pPr>
      <w:bookmarkStart w:id="17" w:name="_Toc424076290"/>
      <w:r>
        <w:lastRenderedPageBreak/>
        <w:t>Add child</w:t>
      </w:r>
      <w:bookmarkEnd w:id="17"/>
    </w:p>
    <w:p w:rsidR="000423EA" w:rsidRDefault="0092577B" w:rsidP="000423EA">
      <w:r>
        <w:rPr>
          <w:noProof/>
        </w:rPr>
        <w:drawing>
          <wp:inline distT="0" distB="0" distL="0" distR="0">
            <wp:extent cx="5943600" cy="41325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V User Panel 2015-07-07 23-46-4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7B" w:rsidRDefault="0092577B" w:rsidP="0092577B">
      <w:pPr>
        <w:pStyle w:val="Heading3"/>
        <w:numPr>
          <w:ilvl w:val="0"/>
          <w:numId w:val="9"/>
        </w:numPr>
      </w:pPr>
      <w:bookmarkStart w:id="18" w:name="_Toc424076291"/>
      <w:r>
        <w:t>Child List:</w:t>
      </w:r>
      <w:bookmarkEnd w:id="18"/>
    </w:p>
    <w:p w:rsidR="0092577B" w:rsidRPr="0092577B" w:rsidRDefault="0092577B" w:rsidP="0092577B">
      <w:r>
        <w:rPr>
          <w:noProof/>
        </w:rPr>
        <w:drawing>
          <wp:inline distT="0" distB="0" distL="0" distR="0">
            <wp:extent cx="5943600" cy="2575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-7-2015 11-47-4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EA" w:rsidRDefault="000423EA" w:rsidP="000423EA">
      <w:pPr>
        <w:pStyle w:val="Heading1"/>
        <w:ind w:left="360"/>
      </w:pPr>
      <w:bookmarkStart w:id="19" w:name="_Toc424076292"/>
      <w:r>
        <w:t>2.</w:t>
      </w:r>
      <w:r w:rsidRPr="000423EA">
        <w:t xml:space="preserve"> </w:t>
      </w:r>
      <w:r>
        <w:t>Mobile Interfaces</w:t>
      </w:r>
      <w:bookmarkEnd w:id="19"/>
    </w:p>
    <w:p w:rsidR="000423EA" w:rsidRDefault="00BB179D" w:rsidP="000423EA">
      <w:r>
        <w:t>There is two interfaces should be introduced- 1.Two Way SMS Services 2. Mobile application</w:t>
      </w:r>
    </w:p>
    <w:p w:rsidR="00BB179D" w:rsidRDefault="00BB179D" w:rsidP="000423EA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BB179D">
        <w:rPr>
          <w:rFonts w:asciiTheme="majorHAnsi" w:hAnsiTheme="majorHAnsi"/>
          <w:color w:val="2E74B5" w:themeColor="accent1" w:themeShade="BF"/>
          <w:sz w:val="32"/>
          <w:szCs w:val="32"/>
        </w:rPr>
        <w:t>TWO Way SMS Services</w:t>
      </w:r>
    </w:p>
    <w:p w:rsidR="00BB179D" w:rsidRDefault="00E805D8" w:rsidP="000423EA">
      <w:pPr>
        <w:rPr>
          <w:rFonts w:cstheme="minorHAnsi"/>
          <w:color w:val="000000" w:themeColor="text1"/>
        </w:rPr>
      </w:pPr>
      <w:r w:rsidRPr="00E41935">
        <w:rPr>
          <w:rFonts w:cstheme="minorHAnsi"/>
          <w:color w:val="000000" w:themeColor="text1"/>
        </w:rPr>
        <w:lastRenderedPageBreak/>
        <w:t xml:space="preserve">Two way SMS services are for getting the </w:t>
      </w:r>
      <w:r w:rsidR="00E41935" w:rsidRPr="00E41935">
        <w:rPr>
          <w:rFonts w:cstheme="minorHAnsi"/>
          <w:color w:val="000000" w:themeColor="text1"/>
        </w:rPr>
        <w:t xml:space="preserve">feedback from root level. Users will send a SMS to a particular mobile number or any short code. They will get an answer/notification from that. </w:t>
      </w:r>
    </w:p>
    <w:p w:rsidR="00EF1535" w:rsidRDefault="00EF1535" w:rsidP="00EF1535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t>Mobile Application</w:t>
      </w:r>
    </w:p>
    <w:p w:rsidR="00EF1535" w:rsidRDefault="00EF1535" w:rsidP="000423E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dicated mobile applications will be introduced for the smart phone users</w:t>
      </w:r>
      <w:r w:rsidR="00500AD9">
        <w:rPr>
          <w:rFonts w:cstheme="minorHAnsi"/>
          <w:color w:val="000000" w:themeColor="text1"/>
        </w:rPr>
        <w:t>.</w:t>
      </w:r>
    </w:p>
    <w:p w:rsidR="002F39EC" w:rsidRDefault="002F39EC" w:rsidP="000423EA">
      <w:pPr>
        <w:rPr>
          <w:rFonts w:cstheme="minorHAnsi"/>
          <w:color w:val="000000" w:themeColor="text1"/>
        </w:rPr>
      </w:pPr>
    </w:p>
    <w:p w:rsidR="002F39EC" w:rsidRDefault="002F39EC" w:rsidP="000423E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39EC" w:rsidTr="002F39EC">
        <w:tc>
          <w:tcPr>
            <w:tcW w:w="2394" w:type="dxa"/>
          </w:tcPr>
          <w:p w:rsidR="002F39EC" w:rsidRDefault="009B3329" w:rsidP="000423E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2394" w:type="dxa"/>
          </w:tcPr>
          <w:p w:rsidR="002F39EC" w:rsidRDefault="009B3329" w:rsidP="000423E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ange</w:t>
            </w:r>
          </w:p>
        </w:tc>
        <w:tc>
          <w:tcPr>
            <w:tcW w:w="2394" w:type="dxa"/>
          </w:tcPr>
          <w:p w:rsidR="002F39EC" w:rsidRDefault="009B3329" w:rsidP="000423E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e</w:t>
            </w:r>
          </w:p>
        </w:tc>
        <w:tc>
          <w:tcPr>
            <w:tcW w:w="2394" w:type="dxa"/>
          </w:tcPr>
          <w:p w:rsidR="002F39EC" w:rsidRDefault="009B3329" w:rsidP="000423E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ment</w:t>
            </w:r>
          </w:p>
        </w:tc>
      </w:tr>
      <w:tr w:rsidR="002F39EC" w:rsidTr="002F39EC">
        <w:tc>
          <w:tcPr>
            <w:tcW w:w="2394" w:type="dxa"/>
          </w:tcPr>
          <w:p w:rsidR="002F39EC" w:rsidRDefault="009B3329" w:rsidP="000423E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kib</w:t>
            </w:r>
          </w:p>
        </w:tc>
        <w:tc>
          <w:tcPr>
            <w:tcW w:w="2394" w:type="dxa"/>
          </w:tcPr>
          <w:p w:rsidR="002F39EC" w:rsidRDefault="009B3329" w:rsidP="000423E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ded images</w:t>
            </w:r>
          </w:p>
        </w:tc>
        <w:tc>
          <w:tcPr>
            <w:tcW w:w="2394" w:type="dxa"/>
          </w:tcPr>
          <w:p w:rsidR="002F39EC" w:rsidRDefault="009B3329" w:rsidP="000423E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-7-2015</w:t>
            </w:r>
            <w:bookmarkStart w:id="20" w:name="_GoBack"/>
            <w:bookmarkEnd w:id="20"/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2F39EC" w:rsidRPr="00E41935" w:rsidRDefault="002F39EC" w:rsidP="000423EA">
      <w:pPr>
        <w:rPr>
          <w:rFonts w:cstheme="minorHAnsi"/>
          <w:color w:val="000000" w:themeColor="text1"/>
        </w:rPr>
      </w:pPr>
    </w:p>
    <w:sectPr w:rsidR="002F39EC" w:rsidRPr="00E4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5F1A"/>
    <w:multiLevelType w:val="hybridMultilevel"/>
    <w:tmpl w:val="6F7416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B66E3"/>
    <w:multiLevelType w:val="hybridMultilevel"/>
    <w:tmpl w:val="46DCE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5DAA"/>
    <w:multiLevelType w:val="hybridMultilevel"/>
    <w:tmpl w:val="F1B06D9A"/>
    <w:lvl w:ilvl="0" w:tplc="0B306C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2B0985"/>
    <w:multiLevelType w:val="hybridMultilevel"/>
    <w:tmpl w:val="FFA026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2222DB"/>
    <w:multiLevelType w:val="hybridMultilevel"/>
    <w:tmpl w:val="C7744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957E9"/>
    <w:multiLevelType w:val="hybridMultilevel"/>
    <w:tmpl w:val="424CAA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11095F"/>
    <w:multiLevelType w:val="hybridMultilevel"/>
    <w:tmpl w:val="CAA6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C6C7C"/>
    <w:multiLevelType w:val="hybridMultilevel"/>
    <w:tmpl w:val="365E1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05FF0"/>
    <w:multiLevelType w:val="hybridMultilevel"/>
    <w:tmpl w:val="7DEAE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BE"/>
    <w:rsid w:val="000149C9"/>
    <w:rsid w:val="000325C9"/>
    <w:rsid w:val="000423EA"/>
    <w:rsid w:val="00047564"/>
    <w:rsid w:val="000E5C69"/>
    <w:rsid w:val="001853B6"/>
    <w:rsid w:val="001B7167"/>
    <w:rsid w:val="002338A4"/>
    <w:rsid w:val="00241F50"/>
    <w:rsid w:val="00244855"/>
    <w:rsid w:val="002B41A8"/>
    <w:rsid w:val="002F39EC"/>
    <w:rsid w:val="002F3A35"/>
    <w:rsid w:val="003051A4"/>
    <w:rsid w:val="0035468E"/>
    <w:rsid w:val="003642B4"/>
    <w:rsid w:val="00376F32"/>
    <w:rsid w:val="003835F8"/>
    <w:rsid w:val="00392D6B"/>
    <w:rsid w:val="003B2ECD"/>
    <w:rsid w:val="003D2892"/>
    <w:rsid w:val="004239A5"/>
    <w:rsid w:val="004D0C20"/>
    <w:rsid w:val="00500AD9"/>
    <w:rsid w:val="00504618"/>
    <w:rsid w:val="00562B88"/>
    <w:rsid w:val="005A7A00"/>
    <w:rsid w:val="005C78B2"/>
    <w:rsid w:val="00637228"/>
    <w:rsid w:val="0065761F"/>
    <w:rsid w:val="00667C43"/>
    <w:rsid w:val="006877C3"/>
    <w:rsid w:val="006A529D"/>
    <w:rsid w:val="006C4F9D"/>
    <w:rsid w:val="006D23B2"/>
    <w:rsid w:val="006E3458"/>
    <w:rsid w:val="006E41AE"/>
    <w:rsid w:val="00711642"/>
    <w:rsid w:val="00720F1A"/>
    <w:rsid w:val="00754E56"/>
    <w:rsid w:val="00775704"/>
    <w:rsid w:val="00823658"/>
    <w:rsid w:val="008520C0"/>
    <w:rsid w:val="009069FF"/>
    <w:rsid w:val="0092577B"/>
    <w:rsid w:val="0094609D"/>
    <w:rsid w:val="0095272F"/>
    <w:rsid w:val="009528F3"/>
    <w:rsid w:val="0095347A"/>
    <w:rsid w:val="00971E1B"/>
    <w:rsid w:val="00980E43"/>
    <w:rsid w:val="009A4FA2"/>
    <w:rsid w:val="009B3329"/>
    <w:rsid w:val="009F51E6"/>
    <w:rsid w:val="00A17F24"/>
    <w:rsid w:val="00A27A26"/>
    <w:rsid w:val="00A8389E"/>
    <w:rsid w:val="00AD0F1A"/>
    <w:rsid w:val="00B030C6"/>
    <w:rsid w:val="00B46199"/>
    <w:rsid w:val="00B973AE"/>
    <w:rsid w:val="00BA3055"/>
    <w:rsid w:val="00BB179D"/>
    <w:rsid w:val="00BD5F8F"/>
    <w:rsid w:val="00BF06DA"/>
    <w:rsid w:val="00C51E14"/>
    <w:rsid w:val="00C677BB"/>
    <w:rsid w:val="00C76F5A"/>
    <w:rsid w:val="00C82D23"/>
    <w:rsid w:val="00C9620E"/>
    <w:rsid w:val="00CD2DB3"/>
    <w:rsid w:val="00CF032F"/>
    <w:rsid w:val="00D013ED"/>
    <w:rsid w:val="00D1314B"/>
    <w:rsid w:val="00D71A1C"/>
    <w:rsid w:val="00DF46B8"/>
    <w:rsid w:val="00E01217"/>
    <w:rsid w:val="00E13DBE"/>
    <w:rsid w:val="00E2501F"/>
    <w:rsid w:val="00E26054"/>
    <w:rsid w:val="00E41935"/>
    <w:rsid w:val="00E805D8"/>
    <w:rsid w:val="00E92CD8"/>
    <w:rsid w:val="00EB61E1"/>
    <w:rsid w:val="00ED29C7"/>
    <w:rsid w:val="00EE3CA7"/>
    <w:rsid w:val="00EF1535"/>
    <w:rsid w:val="00F163E2"/>
    <w:rsid w:val="00F478AD"/>
    <w:rsid w:val="00F57E0C"/>
    <w:rsid w:val="00F8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03A8E4-1DBE-4D8C-9033-2AA7CFF5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D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D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6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3D2892"/>
  </w:style>
  <w:style w:type="character" w:customStyle="1" w:styleId="apple-converted-space">
    <w:name w:val="apple-converted-space"/>
    <w:basedOn w:val="DefaultParagraphFont"/>
    <w:rsid w:val="003D2892"/>
  </w:style>
  <w:style w:type="character" w:customStyle="1" w:styleId="l7">
    <w:name w:val="l7"/>
    <w:basedOn w:val="DefaultParagraphFont"/>
    <w:rsid w:val="003D2892"/>
  </w:style>
  <w:style w:type="character" w:customStyle="1" w:styleId="l8">
    <w:name w:val="l8"/>
    <w:basedOn w:val="DefaultParagraphFont"/>
    <w:rsid w:val="003D2892"/>
  </w:style>
  <w:style w:type="character" w:customStyle="1" w:styleId="l6">
    <w:name w:val="l6"/>
    <w:basedOn w:val="DefaultParagraphFont"/>
    <w:rsid w:val="003D2892"/>
  </w:style>
  <w:style w:type="character" w:customStyle="1" w:styleId="Heading3Char">
    <w:name w:val="Heading 3 Char"/>
    <w:basedOn w:val="DefaultParagraphFont"/>
    <w:link w:val="Heading3"/>
    <w:uiPriority w:val="9"/>
    <w:rsid w:val="006D23B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2F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39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50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0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4793-BC5D-4DE8-801D-92ADB8DB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wan</dc:creator>
  <cp:lastModifiedBy>Rijwan</cp:lastModifiedBy>
  <cp:revision>40</cp:revision>
  <dcterms:created xsi:type="dcterms:W3CDTF">2015-05-15T15:13:00Z</dcterms:created>
  <dcterms:modified xsi:type="dcterms:W3CDTF">2015-07-07T17:52:00Z</dcterms:modified>
</cp:coreProperties>
</file>